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3C61AE5" w:rsidR="00B04FE3" w:rsidRPr="0065320A" w:rsidRDefault="00205112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1C97EE05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0378F2">
        <w:rPr>
          <w:sz w:val="14"/>
          <w:szCs w:val="14"/>
        </w:rPr>
        <w:t>2</w:t>
      </w:r>
      <w:r w:rsidR="000666B4">
        <w:rPr>
          <w:sz w:val="14"/>
          <w:szCs w:val="14"/>
        </w:rPr>
        <w:t>4</w:t>
      </w:r>
      <w:r w:rsidR="006D0AD3">
        <w:rPr>
          <w:sz w:val="14"/>
          <w:szCs w:val="14"/>
        </w:rPr>
        <w:t xml:space="preserve"> </w:t>
      </w:r>
      <w:r w:rsidR="000666B4">
        <w:rPr>
          <w:sz w:val="14"/>
          <w:szCs w:val="14"/>
        </w:rPr>
        <w:t>czerwca</w:t>
      </w:r>
      <w:r w:rsidR="00C14E6C">
        <w:rPr>
          <w:sz w:val="14"/>
          <w:szCs w:val="14"/>
        </w:rPr>
        <w:t xml:space="preserve"> </w:t>
      </w:r>
      <w:r w:rsidRPr="00857381">
        <w:rPr>
          <w:sz w:val="14"/>
          <w:szCs w:val="14"/>
        </w:rPr>
        <w:t>202</w:t>
      </w:r>
      <w:r w:rsidR="00C14E6C">
        <w:rPr>
          <w:sz w:val="14"/>
          <w:szCs w:val="14"/>
        </w:rPr>
        <w:t>4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72E2941E" w:rsidR="00296589" w:rsidRPr="009D7360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>- Warsaw Interest Rate Overnig</w:t>
      </w:r>
      <w:r w:rsidR="00C14E6C">
        <w:t xml:space="preserve">ht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lastRenderedPageBreak/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med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ind</w:t>
      </w:r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3600527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6FC735E7" w14:textId="65D4F12B" w:rsidR="00647F7B" w:rsidRDefault="00647F7B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5C7E7E4C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AF7E48">
        <w:rPr>
          <w:sz w:val="14"/>
          <w:szCs w:val="14"/>
        </w:rPr>
        <w:t xml:space="preserve">24 czerwca </w:t>
      </w:r>
      <w:r w:rsidR="00AF7E48" w:rsidRPr="00857381">
        <w:rPr>
          <w:sz w:val="14"/>
          <w:szCs w:val="14"/>
        </w:rPr>
        <w:t>202</w:t>
      </w:r>
      <w:r w:rsidR="00AF7E48">
        <w:rPr>
          <w:sz w:val="14"/>
          <w:szCs w:val="14"/>
        </w:rPr>
        <w:t>4</w:t>
      </w:r>
      <w:r w:rsidR="00AF7E48" w:rsidRPr="00857381">
        <w:rPr>
          <w:sz w:val="14"/>
          <w:szCs w:val="14"/>
        </w:rPr>
        <w:t xml:space="preserve"> 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09F0B9D4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F170F4" w:rsidRPr="00F170F4">
        <w:fldChar w:fldCharType="begin"/>
      </w:r>
      <w:r w:rsidR="00F170F4">
        <w:instrText xml:space="preserve"> HYPERLINK "mailto:gpwbenchmark-faktury@gpwbenchmark.pl" </w:instrText>
      </w:r>
      <w:r w:rsidR="00F170F4" w:rsidRPr="00F170F4">
        <w:fldChar w:fldCharType="separate"/>
      </w:r>
      <w:r w:rsidR="003A3A2A" w:rsidRPr="00F170F4">
        <w:rPr>
          <w:rStyle w:val="Hipercze"/>
          <w:sz w:val="16"/>
        </w:rPr>
        <w:t>gpwbenchmark-faktury@gpwbenchmark.pl</w:t>
      </w:r>
      <w:r w:rsidR="00F170F4" w:rsidRPr="00F170F4">
        <w:rPr>
          <w:rStyle w:val="Hipercze"/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6EE3FB25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1C6E57A0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AC423C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0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25B019E8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42312F6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4AF4150C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</w:rPr>
              <w:t>II.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Pr="000666B4">
              <w:rPr>
                <w:rFonts w:eastAsia="Times New Roman" w:cstheme="minorHAnsi"/>
                <w:color w:val="000000"/>
                <w:sz w:val="16"/>
                <w:szCs w:val="16"/>
              </w:rPr>
              <w:t>odmiot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y</w:t>
            </w:r>
            <w:r w:rsidRPr="000666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706F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lastRenderedPageBreak/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5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5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73D6" w14:textId="77777777" w:rsidR="00817B5C" w:rsidRDefault="00817B5C" w:rsidP="00B04FE3">
      <w:pPr>
        <w:spacing w:after="0" w:line="240" w:lineRule="auto"/>
      </w:pPr>
      <w:r>
        <w:separator/>
      </w:r>
    </w:p>
  </w:endnote>
  <w:endnote w:type="continuationSeparator" w:id="0">
    <w:p w14:paraId="2CC9A640" w14:textId="77777777" w:rsidR="00817B5C" w:rsidRDefault="00817B5C" w:rsidP="00B04FE3">
      <w:pPr>
        <w:spacing w:after="0" w:line="240" w:lineRule="auto"/>
      </w:pPr>
      <w:r>
        <w:continuationSeparator/>
      </w:r>
    </w:p>
  </w:endnote>
  <w:endnote w:type="continuationNotice" w:id="1">
    <w:p w14:paraId="26583B26" w14:textId="77777777" w:rsidR="00817B5C" w:rsidRDefault="00817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4380" w14:textId="77777777" w:rsidR="00817B5C" w:rsidRDefault="00817B5C" w:rsidP="00B04FE3">
      <w:pPr>
        <w:spacing w:after="0" w:line="240" w:lineRule="auto"/>
      </w:pPr>
      <w:r>
        <w:separator/>
      </w:r>
    </w:p>
  </w:footnote>
  <w:footnote w:type="continuationSeparator" w:id="0">
    <w:p w14:paraId="4E4D2C81" w14:textId="77777777" w:rsidR="00817B5C" w:rsidRDefault="00817B5C" w:rsidP="00B04FE3">
      <w:pPr>
        <w:spacing w:after="0" w:line="240" w:lineRule="auto"/>
      </w:pPr>
      <w:r>
        <w:continuationSeparator/>
      </w:r>
    </w:p>
  </w:footnote>
  <w:footnote w:type="continuationNotice" w:id="1">
    <w:p w14:paraId="03A09A00" w14:textId="77777777" w:rsidR="00817B5C" w:rsidRDefault="00817B5C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NMVT+K1GZUrzkl0Ivp28rPr539ZnUtrSxAj2WOq0LPkck+IQ3k+uDkg0FLKPQzWFLqItawJQDwNQumkXswxLA==" w:salt="runXvN5fEPLHVYwDY2DKn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33A74"/>
    <w:rsid w:val="000378F2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45AB7"/>
    <w:rsid w:val="00150583"/>
    <w:rsid w:val="0015141F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D0AE6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663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5F4"/>
    <w:rsid w:val="004269CC"/>
    <w:rsid w:val="00431DEB"/>
    <w:rsid w:val="00433E65"/>
    <w:rsid w:val="0043740C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320A"/>
    <w:rsid w:val="00663AB5"/>
    <w:rsid w:val="0066693D"/>
    <w:rsid w:val="00670E83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4115F"/>
    <w:rsid w:val="00756F8A"/>
    <w:rsid w:val="00760A32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A16"/>
    <w:rsid w:val="00817B5C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B0B"/>
    <w:rsid w:val="00A31DB4"/>
    <w:rsid w:val="00A60C5C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D789B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50DCC"/>
    <w:rsid w:val="00C51815"/>
    <w:rsid w:val="00C6075C"/>
    <w:rsid w:val="00C614D3"/>
    <w:rsid w:val="00C6174A"/>
    <w:rsid w:val="00CA2312"/>
    <w:rsid w:val="00CA4C2A"/>
    <w:rsid w:val="00CA7AF0"/>
    <w:rsid w:val="00CC28A1"/>
    <w:rsid w:val="00CE32A8"/>
    <w:rsid w:val="00CF21E7"/>
    <w:rsid w:val="00CF2F41"/>
    <w:rsid w:val="00CF470A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3F77"/>
    <w:rsid w:val="00DE58F4"/>
    <w:rsid w:val="00DE795D"/>
    <w:rsid w:val="00DE7B45"/>
    <w:rsid w:val="00DF6901"/>
    <w:rsid w:val="00DF725E"/>
    <w:rsid w:val="00E0129E"/>
    <w:rsid w:val="00E045AA"/>
    <w:rsid w:val="00E12362"/>
    <w:rsid w:val="00E124A7"/>
    <w:rsid w:val="00E2359D"/>
    <w:rsid w:val="00E23F2B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9</Words>
  <Characters>22734</Characters>
  <Application>Microsoft Office Word</Application>
  <DocSecurity>8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6</cp:revision>
  <cp:lastPrinted>2024-06-12T13:23:00Z</cp:lastPrinted>
  <dcterms:created xsi:type="dcterms:W3CDTF">2024-06-18T07:24:00Z</dcterms:created>
  <dcterms:modified xsi:type="dcterms:W3CDTF">2024-08-27T07:41:00Z</dcterms:modified>
</cp:coreProperties>
</file>